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MM welding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é Veselé 529, Oravské Veselé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77530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078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78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7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6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6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3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3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1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77530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0788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